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F138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4945654"/>
      <w:bookmarkEnd w:id="0"/>
    </w:p>
    <w:p w14:paraId="652733DA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is patient is for </w:t>
      </w:r>
    </w:p>
    <w:p w14:paraId="25D4C62B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A60FE" w14:textId="5B04DC2F" w:rsidR="008F4569" w:rsidRPr="007E1006" w:rsidRDefault="008F4569" w:rsidP="008F45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Lumbar/Thoracic/Cervical /Pelvis</w:t>
      </w:r>
      <w:r w:rsidR="00923069" w:rsidRPr="007E1006">
        <w:rPr>
          <w:rFonts w:ascii="Times New Roman" w:eastAsia="Times New Roman" w:hAnsi="Times New Roman" w:cs="Times New Roman"/>
          <w:sz w:val="24"/>
          <w:szCs w:val="24"/>
        </w:rPr>
        <w:t>/Lumbo- Sacral plexus/Brachial Plexus</w:t>
      </w:r>
    </w:p>
    <w:p w14:paraId="15000685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3A61F" w14:textId="77777777" w:rsidR="008F4569" w:rsidRPr="007E1006" w:rsidRDefault="008F4569" w:rsidP="008F45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Open/Closed</w:t>
      </w:r>
    </w:p>
    <w:p w14:paraId="55F91E89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8BCE1" w14:textId="77777777" w:rsidR="008F4569" w:rsidRPr="007E1006" w:rsidRDefault="008F4569" w:rsidP="008F45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With Sedation / Without Sedation</w:t>
      </w:r>
    </w:p>
    <w:p w14:paraId="239C8DD1" w14:textId="77777777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0B281" w14:textId="6158F7E5" w:rsidR="008F4569" w:rsidRPr="007E1006" w:rsidRDefault="008F4569" w:rsidP="008F45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ith/ Without contrast  </w:t>
      </w:r>
    </w:p>
    <w:p w14:paraId="62E705A5" w14:textId="77777777" w:rsidR="00285271" w:rsidRPr="007E1006" w:rsidRDefault="00285271" w:rsidP="002852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D2AED86" w14:textId="688E4064" w:rsidR="00285271" w:rsidRPr="007E1006" w:rsidRDefault="00285271" w:rsidP="008F45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pecial technique for Artefact reduction from previous Hardware</w:t>
      </w:r>
    </w:p>
    <w:p w14:paraId="77FD4693" w14:textId="77777777" w:rsidR="00B40DDE" w:rsidRPr="007E1006" w:rsidRDefault="00B40DDE" w:rsidP="00B40DD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4493830" w14:textId="55016593" w:rsidR="00B40DDE" w:rsidRPr="007E1006" w:rsidRDefault="00B40DDE" w:rsidP="00B40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2904B" w14:textId="4DFFADD0" w:rsidR="00B40DDE" w:rsidRPr="007E1006" w:rsidRDefault="00B40DDE" w:rsidP="00B40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General MRI guidelines:</w:t>
      </w:r>
    </w:p>
    <w:p w14:paraId="1697C3DC" w14:textId="793DE4B7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MRI should be of at least 1.5 Tesla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or above.</w:t>
      </w:r>
    </w:p>
    <w:p w14:paraId="567C2C4D" w14:textId="7D5B8A67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For Patients with hardware will prefer 1.5 Tesla</w:t>
      </w:r>
    </w:p>
    <w:p w14:paraId="57418E03" w14:textId="297F70D8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Please use optimal TR/ TE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Field of View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Matrix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voxel 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size and slice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thickness </w:t>
      </w:r>
    </w:p>
    <w:p w14:paraId="08F1E0AF" w14:textId="719C532A" w:rsidR="00B40DDE" w:rsidRPr="007E1006" w:rsidRDefault="00B40DDE" w:rsidP="00B40D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for good resolution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BE046" w14:textId="27D9A32E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Please take care to orient the cuts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for axial, sagittal and coronal cuts.</w:t>
      </w:r>
    </w:p>
    <w:p w14:paraId="6355E4D7" w14:textId="7E102F3A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Make sure that Field of view covers the entire spinal element and beyond as described below</w:t>
      </w:r>
    </w:p>
    <w:p w14:paraId="4DF0B177" w14:textId="603996B6" w:rsidR="00B40DDE" w:rsidRPr="007E1006" w:rsidRDefault="00B40DDE" w:rsidP="00B40D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e prefer closed MRI – if not possible – patient can be send to- wide bore Machine before going for – Open MRI. </w:t>
      </w:r>
    </w:p>
    <w:p w14:paraId="64CDACF2" w14:textId="77777777" w:rsidR="00B40DDE" w:rsidRPr="007E1006" w:rsidRDefault="00B40DDE" w:rsidP="00B40DD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5F9A221" w14:textId="487141E6" w:rsidR="00B40DDE" w:rsidRPr="007E1006" w:rsidRDefault="00B40DDE" w:rsidP="00B40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Please provide us with following MRI sequences:</w:t>
      </w:r>
    </w:p>
    <w:p w14:paraId="647E94C6" w14:textId="671E5F1F" w:rsidR="008F4569" w:rsidRPr="007E1006" w:rsidRDefault="008F4569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36B53" w14:textId="52EE8BBB" w:rsidR="005F059E" w:rsidRPr="007E1006" w:rsidRDefault="005F059E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Cervical Spine </w:t>
      </w:r>
    </w:p>
    <w:p w14:paraId="24736AB0" w14:textId="7AD0AF09" w:rsidR="00285271" w:rsidRPr="007E1006" w:rsidRDefault="00285271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8836A" w14:textId="3788BE8B" w:rsidR="00285271" w:rsidRPr="007E1006" w:rsidRDefault="00285271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T2—FSE/TSE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  <w:r w:rsidR="007E1006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29ADA355" w14:textId="2EA1FD30" w:rsidR="00991AEB" w:rsidRPr="007E1006" w:rsidRDefault="008A651F" w:rsidP="00991AE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Field of View should be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Pons to T4 and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 from one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CM 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Right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transverse process to the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one CM beyond the 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left transverse process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991AEB" w:rsidRPr="007E100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055FC4A8" w14:textId="77777777" w:rsidR="00991AEB" w:rsidRPr="007E1006" w:rsidRDefault="00991AEB" w:rsidP="00991AE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042F2E2F" w14:textId="77777777" w:rsidR="00991AEB" w:rsidRPr="007E1006" w:rsidRDefault="00991AEB" w:rsidP="00991AE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osition the block parallel to the spinal cord </w:t>
      </w:r>
    </w:p>
    <w:p w14:paraId="778F95D0" w14:textId="430B9F78" w:rsidR="008A651F" w:rsidRPr="007E1006" w:rsidRDefault="00991AEB" w:rsidP="00991AE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Saturation band in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>the neck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front of esophagus.</w:t>
      </w:r>
    </w:p>
    <w:p w14:paraId="2C966ABA" w14:textId="29C00461" w:rsidR="00285271" w:rsidRPr="007E1006" w:rsidRDefault="00285271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T1—FSE/TSE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6B377DB9" w14:textId="2391D743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Field of View should be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Pons to T4 and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 xml:space="preserve">from one CM Right to the transverse process to the one CM beyond the left transverse process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of T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ADF0437" w14:textId="77777777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68B17BEF" w14:textId="77777777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ition the block parallel to the spinal cord </w:t>
      </w:r>
    </w:p>
    <w:p w14:paraId="49A21CCB" w14:textId="6A000E1B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Saturation band in </w:t>
      </w:r>
      <w:r w:rsidR="00B40DDE" w:rsidRPr="007E1006">
        <w:rPr>
          <w:rFonts w:ascii="Times New Roman" w:eastAsia="Times New Roman" w:hAnsi="Times New Roman" w:cs="Times New Roman"/>
          <w:sz w:val="24"/>
          <w:szCs w:val="24"/>
        </w:rPr>
        <w:t>the neck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front of esophagus</w:t>
      </w:r>
    </w:p>
    <w:p w14:paraId="218926A8" w14:textId="645551A0" w:rsidR="00285271" w:rsidRPr="007E1006" w:rsidRDefault="00285271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STIR T2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05B48D33" w14:textId="4BDC2A87" w:rsidR="00B40DDE" w:rsidRPr="007E1006" w:rsidRDefault="00B40DDE" w:rsidP="00B40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Field of View should be from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Pons to T4 and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from one CM Right to the transverse process to the one CM beyond the left transverse process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0BBA026" w14:textId="77777777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38FB7F36" w14:textId="77777777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osition the block parallel to the spinal cord </w:t>
      </w:r>
    </w:p>
    <w:p w14:paraId="71C49BCA" w14:textId="2019D3DA" w:rsidR="00991AEB" w:rsidRPr="007E1006" w:rsidRDefault="00991AEB" w:rsidP="00991AE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Saturation band in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the neck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front of esophagus</w:t>
      </w:r>
    </w:p>
    <w:p w14:paraId="259CC0A4" w14:textId="07C0FE90" w:rsidR="00285271" w:rsidRPr="007E1006" w:rsidRDefault="00285271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Axial T2 FSE/TSE</w:t>
      </w:r>
      <w:r w:rsidR="007C4347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(Medic</w:t>
      </w:r>
      <w:r w:rsidR="007C4347" w:rsidRPr="007E10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0997239B" w14:textId="58A03787" w:rsidR="00285271" w:rsidRPr="007E1006" w:rsidRDefault="00285271" w:rsidP="0028527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hile taking the axial cuts please align the cuts to the disc </w:t>
      </w:r>
    </w:p>
    <w:p w14:paraId="48A7CAB8" w14:textId="77777777" w:rsidR="00B40DDE" w:rsidRPr="007E1006" w:rsidRDefault="00B40DDE" w:rsidP="00B40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lease take at least 3 cuts through the disc area and 1 cut through the endplate – total 5 per block </w:t>
      </w:r>
    </w:p>
    <w:p w14:paraId="6818CEFB" w14:textId="1FAF61A5" w:rsidR="00B40DDE" w:rsidRPr="007E1006" w:rsidRDefault="00B40DDE" w:rsidP="00B40D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Use at least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5 blocks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7F1DD2" w14:textId="7610CA28" w:rsidR="00B40DDE" w:rsidRPr="007E1006" w:rsidRDefault="00B40DDE" w:rsidP="0028527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Do not put saturation band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C0536" w14:textId="3EA2EBF7" w:rsidR="00285271" w:rsidRPr="007E1006" w:rsidRDefault="00285271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Axial T1TSE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5B593BFA" w14:textId="1FE9F157" w:rsidR="007C4347" w:rsidRPr="007E1006" w:rsidRDefault="007C4347" w:rsidP="007C43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hile taking the axial cuts please align the blocks to the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disc both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sagittal and coronal plane </w:t>
      </w:r>
    </w:p>
    <w:p w14:paraId="095ED877" w14:textId="2FD2B908" w:rsidR="007C4347" w:rsidRPr="007E1006" w:rsidRDefault="007C4347" w:rsidP="007C43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lease take at least 3 cuts through the disc area and 1 cut through the endplate – total 5 per block </w:t>
      </w:r>
    </w:p>
    <w:p w14:paraId="03AB3D3F" w14:textId="2BF17C66" w:rsidR="007C4347" w:rsidRPr="007E1006" w:rsidRDefault="007C4347" w:rsidP="007C43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Use at least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5 blocks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10ECE" w14:textId="29D0A06E" w:rsidR="007E1006" w:rsidRPr="007E1006" w:rsidRDefault="007E1006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Do not put saturation band.</w:t>
      </w:r>
    </w:p>
    <w:p w14:paraId="32D7E8F4" w14:textId="1955494F" w:rsidR="00285271" w:rsidRPr="007E1006" w:rsidRDefault="00285271" w:rsidP="002852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Axial -Gradient Spin Echo images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)</w:t>
      </w:r>
      <w:r w:rsidR="007E1006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5D6FD113" w14:textId="035D4BF3" w:rsidR="007C4347" w:rsidRPr="007E1006" w:rsidRDefault="007C4347" w:rsidP="00C51B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hile taking the axial cuts please align the blocks to the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disc both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sagittal and coronal plane </w:t>
      </w:r>
    </w:p>
    <w:p w14:paraId="25B4B612" w14:textId="1C78EAF8" w:rsidR="007C4347" w:rsidRPr="007E1006" w:rsidRDefault="007C4347" w:rsidP="007C43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lease take at least 3 cuts through the disc area and 1 cut through the endplate – total 5 per block </w:t>
      </w:r>
    </w:p>
    <w:p w14:paraId="7C65836C" w14:textId="4B567A6A" w:rsidR="007C4347" w:rsidRPr="007E1006" w:rsidRDefault="007C4347" w:rsidP="007C434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Use at least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5 blocks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4F23C" w14:textId="055BD8FC" w:rsidR="007E1006" w:rsidRPr="007E1006" w:rsidRDefault="007E1006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Do not put saturation band.</w:t>
      </w:r>
    </w:p>
    <w:p w14:paraId="3AA7D0E6" w14:textId="2D37502B" w:rsidR="00285271" w:rsidRPr="007E1006" w:rsidRDefault="00C51B4E" w:rsidP="002852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F79712" wp14:editId="4B1F7A85">
            <wp:simplePos x="0" y="0"/>
            <wp:positionH relativeFrom="margin">
              <wp:posOffset>3946525</wp:posOffset>
            </wp:positionH>
            <wp:positionV relativeFrom="margin">
              <wp:posOffset>5128895</wp:posOffset>
            </wp:positionV>
            <wp:extent cx="2077085" cy="20770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271" w:rsidRPr="007E1006">
        <w:rPr>
          <w:rFonts w:ascii="Times New Roman" w:eastAsia="Times New Roman" w:hAnsi="Times New Roman" w:cs="Times New Roman"/>
          <w:sz w:val="24"/>
          <w:szCs w:val="24"/>
        </w:rPr>
        <w:t>Right Foraminal views 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7E1006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7E1006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535A8F7B" w14:textId="4C25DB2B" w:rsidR="007E1006" w:rsidRPr="00640A2C" w:rsidRDefault="007E1006" w:rsidP="00640A2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20 to 30 degrees oblique to coronal </w:t>
      </w:r>
      <w:r w:rsidR="00CB483E">
        <w:rPr>
          <w:rFonts w:ascii="Times New Roman" w:eastAsia="Times New Roman" w:hAnsi="Times New Roman" w:cs="Times New Roman"/>
          <w:sz w:val="24"/>
          <w:szCs w:val="24"/>
        </w:rPr>
        <w:t>Sag T1</w:t>
      </w:r>
      <w:r w:rsidRPr="0064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0CFDC5" w14:textId="5B299253" w:rsidR="00640A2C" w:rsidRPr="00640A2C" w:rsidRDefault="00640A2C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  <w:color w:val="000000"/>
        </w:rPr>
        <w:t> </w:t>
      </w:r>
      <w:r w:rsidRPr="00640A2C">
        <w:rPr>
          <w:rFonts w:ascii="Times New Roman" w:hAnsi="Times New Roman" w:cs="Times New Roman"/>
          <w:color w:val="000000"/>
          <w:sz w:val="24"/>
          <w:szCs w:val="24"/>
        </w:rPr>
        <w:t xml:space="preserve">3mm slices perpendicular to the neural foramen, set up on the axial T1 image at the level of </w:t>
      </w:r>
      <w:r>
        <w:rPr>
          <w:rFonts w:ascii="Times New Roman" w:hAnsi="Times New Roman" w:cs="Times New Roman"/>
          <w:color w:val="000000"/>
          <w:sz w:val="24"/>
          <w:szCs w:val="24"/>
        </w:rPr>
        <w:t>C5/6</w:t>
      </w:r>
      <w:r w:rsidRPr="00640A2C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>
        <w:rPr>
          <w:rFonts w:ascii="Times New Roman" w:hAnsi="Times New Roman" w:cs="Times New Roman"/>
          <w:color w:val="000000"/>
          <w:sz w:val="24"/>
          <w:szCs w:val="24"/>
        </w:rPr>
        <w:t>C6/7</w:t>
      </w:r>
      <w:r w:rsidRPr="00640A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E71B4E" w14:textId="2ECEF4F9" w:rsidR="002C307E" w:rsidRPr="00CB483E" w:rsidRDefault="00285271" w:rsidP="00CB48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Left foraminal views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  <w:r w:rsidR="007E1006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123BAD3F" w14:textId="14259AD8" w:rsidR="007E1006" w:rsidRPr="007E1006" w:rsidRDefault="007E1006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20 to 30 degrees oblique to coronal </w:t>
      </w:r>
      <w:r w:rsidR="00CB483E">
        <w:rPr>
          <w:rFonts w:ascii="Times New Roman" w:eastAsia="Times New Roman" w:hAnsi="Times New Roman" w:cs="Times New Roman"/>
          <w:sz w:val="24"/>
          <w:szCs w:val="24"/>
        </w:rPr>
        <w:t>Sag T1</w:t>
      </w:r>
    </w:p>
    <w:p w14:paraId="39C6947F" w14:textId="38FD7675" w:rsidR="007E1006" w:rsidRPr="007E1006" w:rsidRDefault="007E1006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Sections to be acquired in the plane of the emerging nerve roots </w:t>
      </w:r>
    </w:p>
    <w:p w14:paraId="5F1819EF" w14:textId="05F4C16C" w:rsidR="00285271" w:rsidRPr="007E1006" w:rsidRDefault="00285271" w:rsidP="002852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Coronal T2 image</w: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7E1006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7E1006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61AB1EA6" w14:textId="61631A08" w:rsidR="007E1006" w:rsidRPr="007E1006" w:rsidRDefault="007E1006" w:rsidP="007E100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Field of view 1cm front of the vertebrae to 1 cm beyond the spinous process. </w:t>
      </w:r>
    </w:p>
    <w:p w14:paraId="0F7CCF7D" w14:textId="0E7D6771" w:rsidR="007E1006" w:rsidRPr="007E1006" w:rsidRDefault="007E1006" w:rsidP="007E10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Myelogram 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Required)</w:t>
      </w:r>
    </w:p>
    <w:p w14:paraId="5F6BCB60" w14:textId="5754BD31" w:rsidR="007E1006" w:rsidRDefault="007E1006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3-dimensional Myelogram.</w:t>
      </w:r>
    </w:p>
    <w:p w14:paraId="68EAEFEB" w14:textId="103A8276" w:rsidR="002C307E" w:rsidRPr="007E1006" w:rsidRDefault="002C307E" w:rsidP="007E10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vy T2 weighted </w:t>
      </w:r>
      <w:r w:rsidR="00353D05">
        <w:rPr>
          <w:rFonts w:ascii="Times New Roman" w:eastAsia="Times New Roman" w:hAnsi="Times New Roman" w:cs="Times New Roman"/>
          <w:sz w:val="24"/>
          <w:szCs w:val="24"/>
        </w:rPr>
        <w:t>with- MIP – FSE – Fat suppression</w:t>
      </w:r>
      <w:bookmarkStart w:id="1" w:name="_GoBack"/>
      <w:bookmarkEnd w:id="1"/>
    </w:p>
    <w:p w14:paraId="31EA95AD" w14:textId="77777777" w:rsidR="007E1006" w:rsidRPr="007E1006" w:rsidRDefault="007E1006" w:rsidP="007E100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75516" w14:textId="5E27E8B5" w:rsidR="005F059E" w:rsidRPr="007E1006" w:rsidRDefault="005F059E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75F0A" w14:textId="6C42BC60" w:rsidR="005F059E" w:rsidRPr="007E1006" w:rsidRDefault="005F059E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Lumbar Spine </w:t>
      </w:r>
    </w:p>
    <w:p w14:paraId="0E4F34C4" w14:textId="3ACC9A8A" w:rsidR="00B37DDD" w:rsidRPr="007E1006" w:rsidRDefault="00B37DDD" w:rsidP="002C30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T2 FSE/TSE</w:t>
      </w:r>
      <w:r w:rsidR="002C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54CA8EF2" w14:textId="018F22C2" w:rsidR="008A651F" w:rsidRPr="007E1006" w:rsidRDefault="008A651F" w:rsidP="008A651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The Field of View should be from T11 to coccyx and from one end of the Right transverse process to the other end of left transverse process.</w:t>
      </w:r>
    </w:p>
    <w:p w14:paraId="191F1D59" w14:textId="5E5757E5" w:rsidR="008A651F" w:rsidRPr="007E1006" w:rsidRDefault="008A651F" w:rsidP="008A651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57D3CB59" w14:textId="7565C615" w:rsidR="008A651F" w:rsidRPr="007E1006" w:rsidRDefault="008A651F" w:rsidP="008A651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osition the block parallel to the spinal cord </w:t>
      </w:r>
    </w:p>
    <w:p w14:paraId="5C6D0EE2" w14:textId="5B81BB53" w:rsidR="006C121C" w:rsidRPr="007E1006" w:rsidRDefault="006C121C" w:rsidP="007C43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turation band on the abdomen in front of Aorta and blood vessels. </w:t>
      </w:r>
    </w:p>
    <w:p w14:paraId="0C505A86" w14:textId="680C3FB6" w:rsidR="006C121C" w:rsidRPr="007E1006" w:rsidRDefault="00B37DDD" w:rsidP="00B3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T1 FSE/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 xml:space="preserve">TSE </w:t>
      </w:r>
      <w:r w:rsidR="002C30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Optional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01AD7357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The Field of View should be from T11 to coccyx and from one end of the Right transverse process to the other end of left transverse process.</w:t>
      </w:r>
    </w:p>
    <w:p w14:paraId="762E8DF8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73095A3B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osition the block parallel to the spinal cord </w:t>
      </w:r>
    </w:p>
    <w:p w14:paraId="0FA803CB" w14:textId="56EB51D4" w:rsidR="00B37DDD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turation band on the abdomen in front of Aorta and blood vessels.</w:t>
      </w:r>
      <w:r w:rsidR="00B37DDD" w:rsidRPr="007E10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A64C40" w14:textId="331A3190" w:rsidR="00B37DDD" w:rsidRPr="007E1006" w:rsidRDefault="00B37DDD" w:rsidP="00B3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SAG STIR T2</w:t>
      </w:r>
      <w:r w:rsidR="002C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2B924EF8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The Field of View should be from T11 to coccyx and from one end of the Right transverse process to the other end of left transverse process.</w:t>
      </w:r>
    </w:p>
    <w:p w14:paraId="26EC48DA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The cuts should be parallel to a plane joining the center of the body and the center of the spinous process. </w:t>
      </w:r>
    </w:p>
    <w:p w14:paraId="51B394FB" w14:textId="77777777" w:rsidR="006C121C" w:rsidRPr="007E1006" w:rsidRDefault="006C121C" w:rsidP="006C12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osition the block parallel to the spinal cord </w:t>
      </w:r>
    </w:p>
    <w:p w14:paraId="5258967E" w14:textId="7900FD4C" w:rsidR="006C121C" w:rsidRPr="007E1006" w:rsidRDefault="006C121C" w:rsidP="007E100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Saturation 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>band on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the abdomen in front of Aorta and blood vessels. </w:t>
      </w:r>
    </w:p>
    <w:p w14:paraId="75C8145B" w14:textId="6EDDBA93" w:rsidR="00B37DDD" w:rsidRPr="007E1006" w:rsidRDefault="00B37DDD" w:rsidP="00B3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AX T2 FSE/TSE</w:t>
      </w:r>
      <w:r w:rsidR="002C3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17C1D07C" w14:textId="41A014CE" w:rsidR="00B37DDD" w:rsidRPr="007E1006" w:rsidRDefault="00B37DDD" w:rsidP="00B37D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hile taking the axial cuts please align the 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>blocks to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disc both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 xml:space="preserve"> in sagittal and coronal plane </w:t>
      </w:r>
    </w:p>
    <w:p w14:paraId="0167EE68" w14:textId="294CFF9E" w:rsidR="00B37DDD" w:rsidRPr="007E1006" w:rsidRDefault="00B37DDD" w:rsidP="00B37D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lease take at least 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cuts through the disc area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 xml:space="preserve"> and 1 cut through the endplate – total 5 per block </w:t>
      </w:r>
    </w:p>
    <w:p w14:paraId="09F70839" w14:textId="76C30489" w:rsidR="00895DE7" w:rsidRPr="007E1006" w:rsidRDefault="00895DE7" w:rsidP="00B37D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Use at least 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5 blocks</w:t>
      </w: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D9893" w14:textId="314DB606" w:rsidR="007E1006" w:rsidRPr="007E1006" w:rsidRDefault="007E1006" w:rsidP="007E100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Do not put saturation band.</w:t>
      </w:r>
    </w:p>
    <w:p w14:paraId="0B31B898" w14:textId="7C9EA5BA" w:rsidR="00B37DDD" w:rsidRPr="007E1006" w:rsidRDefault="00B37DDD" w:rsidP="00B3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Ax T</w:t>
      </w:r>
      <w:r w:rsidR="00895DE7" w:rsidRPr="007E1006">
        <w:rPr>
          <w:rFonts w:ascii="Times New Roman" w:eastAsia="Times New Roman" w:hAnsi="Times New Roman" w:cs="Times New Roman"/>
          <w:sz w:val="24"/>
          <w:szCs w:val="24"/>
        </w:rPr>
        <w:t>1 FSE /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TSE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366D6B2C" w14:textId="462D77C6" w:rsidR="00895DE7" w:rsidRPr="007E1006" w:rsidRDefault="00895DE7" w:rsidP="00895DE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While taking the axial cuts please align the blocks to the disc both in sagittal and coronal plane </w:t>
      </w:r>
    </w:p>
    <w:p w14:paraId="1EB5425D" w14:textId="77777777" w:rsidR="00895DE7" w:rsidRPr="007E1006" w:rsidRDefault="00895DE7" w:rsidP="00895DE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Please take at least 3 cuts through the disc area and 1 cut through the endplate – total 5 per block </w:t>
      </w:r>
    </w:p>
    <w:p w14:paraId="062E6BA1" w14:textId="0D4CDE9F" w:rsidR="007A128F" w:rsidRPr="007E1006" w:rsidRDefault="00895DE7" w:rsidP="007A128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Use at least 4 blocks </w:t>
      </w:r>
    </w:p>
    <w:p w14:paraId="59053674" w14:textId="01FFB671" w:rsidR="007E1006" w:rsidRDefault="002C307E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06BD01" wp14:editId="4A9A1FF3">
                <wp:simplePos x="0" y="0"/>
                <wp:positionH relativeFrom="column">
                  <wp:posOffset>3557482</wp:posOffset>
                </wp:positionH>
                <wp:positionV relativeFrom="paragraph">
                  <wp:posOffset>154790</wp:posOffset>
                </wp:positionV>
                <wp:extent cx="23940" cy="19260"/>
                <wp:effectExtent l="38100" t="38100" r="3365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940" cy="1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EFD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9.75pt;margin-top:11.85pt;width:2.6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">
                <v:imagedata r:id="rId8" o:title=""/>
              </v:shape>
            </w:pict>
          </mc:Fallback>
        </mc:AlternateContent>
      </w:r>
      <w:r w:rsidR="007E1006" w:rsidRPr="007E1006">
        <w:rPr>
          <w:rFonts w:ascii="Times New Roman" w:eastAsia="Times New Roman" w:hAnsi="Times New Roman" w:cs="Times New Roman"/>
          <w:sz w:val="24"/>
          <w:szCs w:val="24"/>
        </w:rPr>
        <w:t>Do not put saturation band.</w:t>
      </w:r>
    </w:p>
    <w:p w14:paraId="6A1E3179" w14:textId="57E17F14" w:rsidR="00387299" w:rsidRPr="007E1006" w:rsidRDefault="002C307E" w:rsidP="003872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36E62A" wp14:editId="0F2FA445">
                <wp:simplePos x="0" y="0"/>
                <wp:positionH relativeFrom="column">
                  <wp:posOffset>5776770</wp:posOffset>
                </wp:positionH>
                <wp:positionV relativeFrom="paragraph">
                  <wp:posOffset>2147865</wp:posOffset>
                </wp:positionV>
                <wp:extent cx="14400" cy="180"/>
                <wp:effectExtent l="38100" t="38100" r="4318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0" cy="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4D9B" id="Ink 6" o:spid="_x0000_s1026" type="#_x0000_t75" style="position:absolute;margin-left:454.5pt;margin-top:168.95pt;width:1.85pt;height: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23A199" wp14:editId="04D2AA6A">
                <wp:simplePos x="0" y="0"/>
                <wp:positionH relativeFrom="column">
                  <wp:posOffset>4833930</wp:posOffset>
                </wp:positionH>
                <wp:positionV relativeFrom="paragraph">
                  <wp:posOffset>2628758</wp:posOffset>
                </wp:positionV>
                <wp:extent cx="23940" cy="14400"/>
                <wp:effectExtent l="38100" t="38100" r="33655" b="431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9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B4217" id="Ink 4" o:spid="_x0000_s1026" type="#_x0000_t75" style="position:absolute;margin-left:380.25pt;margin-top:206.65pt;width:2.6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">
                <v:imagedata r:id="rId12" o:title=""/>
              </v:shape>
            </w:pict>
          </mc:Fallback>
        </mc:AlternateContent>
      </w:r>
      <w:r w:rsidR="00387299" w:rsidRPr="007E1006">
        <w:rPr>
          <w:rFonts w:ascii="Times New Roman" w:eastAsia="Times New Roman" w:hAnsi="Times New Roman" w:cs="Times New Roman"/>
          <w:sz w:val="24"/>
          <w:szCs w:val="24"/>
        </w:rPr>
        <w:t>Right Foraminal views </w:t>
      </w:r>
      <w:r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="00387299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="00387299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235CCC78" w14:textId="6C5A9E92" w:rsidR="00387299" w:rsidRDefault="00387299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20 to 30 degrees oblique to </w:t>
      </w:r>
      <w:proofErr w:type="gramStart"/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coronal </w:t>
      </w:r>
      <w:r w:rsidR="00CB483E">
        <w:rPr>
          <w:rFonts w:ascii="Times New Roman" w:eastAsia="Times New Roman" w:hAnsi="Times New Roman" w:cs="Times New Roman"/>
          <w:sz w:val="24"/>
          <w:szCs w:val="24"/>
        </w:rPr>
        <w:t xml:space="preserve"> Sag</w:t>
      </w:r>
      <w:proofErr w:type="gramEnd"/>
      <w:r w:rsidR="00CB483E">
        <w:rPr>
          <w:rFonts w:ascii="Times New Roman" w:eastAsia="Times New Roman" w:hAnsi="Times New Roman" w:cs="Times New Roman"/>
          <w:sz w:val="24"/>
          <w:szCs w:val="24"/>
        </w:rPr>
        <w:t xml:space="preserve"> T1</w:t>
      </w:r>
    </w:p>
    <w:p w14:paraId="6B8241B2" w14:textId="7F1F30D6" w:rsidR="00640A2C" w:rsidRPr="007E1006" w:rsidRDefault="00640A2C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2C">
        <w:rPr>
          <w:rFonts w:ascii="Times New Roman" w:hAnsi="Times New Roman" w:cs="Times New Roman"/>
          <w:color w:val="000000"/>
          <w:sz w:val="24"/>
          <w:szCs w:val="24"/>
        </w:rPr>
        <w:t>3mm slices perpendicular to the neural foramen, set up on the axial T1 image at the level of L3/L4 or L4/L5.</w:t>
      </w:r>
    </w:p>
    <w:p w14:paraId="019B15B1" w14:textId="1C016776" w:rsidR="00387299" w:rsidRPr="007E1006" w:rsidRDefault="00387299" w:rsidP="003872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Left foraminal views (Optional)</w:t>
      </w:r>
      <w:r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</w:p>
    <w:p w14:paraId="359BE185" w14:textId="6B53B905" w:rsidR="00387299" w:rsidRPr="007E1006" w:rsidRDefault="00387299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20 to 30 degrees oblique to </w:t>
      </w:r>
      <w:proofErr w:type="gramStart"/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coronal </w:t>
      </w:r>
      <w:r w:rsidR="00CB483E">
        <w:rPr>
          <w:rFonts w:ascii="Times New Roman" w:eastAsia="Times New Roman" w:hAnsi="Times New Roman" w:cs="Times New Roman"/>
          <w:sz w:val="24"/>
          <w:szCs w:val="24"/>
        </w:rPr>
        <w:t xml:space="preserve"> Sag</w:t>
      </w:r>
      <w:proofErr w:type="gramEnd"/>
      <w:r w:rsidR="00CB483E">
        <w:rPr>
          <w:rFonts w:ascii="Times New Roman" w:eastAsia="Times New Roman" w:hAnsi="Times New Roman" w:cs="Times New Roman"/>
          <w:sz w:val="24"/>
          <w:szCs w:val="24"/>
        </w:rPr>
        <w:t xml:space="preserve"> T1</w:t>
      </w:r>
    </w:p>
    <w:p w14:paraId="38278A54" w14:textId="51B52AA4" w:rsidR="00387299" w:rsidRPr="007E1006" w:rsidRDefault="00640A2C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A2C">
        <w:rPr>
          <w:rFonts w:ascii="Times New Roman" w:hAnsi="Times New Roman" w:cs="Times New Roman"/>
          <w:color w:val="000000"/>
          <w:sz w:val="24"/>
          <w:szCs w:val="24"/>
        </w:rPr>
        <w:t>3mm slices perpendicular to the neural foramen, set up on the axial T1 image at the level of L3/L4 or L4/L5.</w:t>
      </w:r>
    </w:p>
    <w:p w14:paraId="5FF283BE" w14:textId="3E0B3F83" w:rsidR="00387299" w:rsidRPr="007E1006" w:rsidRDefault="00387299" w:rsidP="003872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ronal T2 image </w:t>
      </w:r>
      <w:r w:rsidR="002C307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</w:t>
      </w:r>
      <w:r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)</w:t>
      </w:r>
      <w:r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(Required)</w:t>
      </w:r>
      <w:r w:rsidR="002C307E" w:rsidRPr="002C30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75B4F7F2" w14:textId="77777777" w:rsidR="00387299" w:rsidRPr="007E1006" w:rsidRDefault="00387299" w:rsidP="0038729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 xml:space="preserve">Field of view 1cm front of the vertebrae to 1 cm beyond the spinous process. </w:t>
      </w:r>
    </w:p>
    <w:p w14:paraId="3A98FCA5" w14:textId="3B8E2601" w:rsidR="00387299" w:rsidRPr="007E1006" w:rsidRDefault="00387299" w:rsidP="003872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Myelogram </w:t>
      </w:r>
      <w:r w:rsidR="002C307E" w:rsidRPr="007E10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307E" w:rsidRPr="007E1006">
        <w:rPr>
          <w:rFonts w:ascii="Times New Roman" w:eastAsia="Times New Roman" w:hAnsi="Times New Roman" w:cs="Times New Roman"/>
          <w:color w:val="FF0000"/>
          <w:sz w:val="24"/>
          <w:szCs w:val="24"/>
        </w:rPr>
        <w:t>Required)</w:t>
      </w:r>
    </w:p>
    <w:p w14:paraId="1A2117FE" w14:textId="25225981" w:rsidR="00387299" w:rsidRDefault="00387299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3-dimensional Myelogram.</w:t>
      </w:r>
    </w:p>
    <w:p w14:paraId="31D07F22" w14:textId="1D6FE9D0" w:rsidR="002C307E" w:rsidRPr="007E1006" w:rsidRDefault="002C307E" w:rsidP="0038729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vy T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weighted </w:t>
      </w:r>
      <w:r w:rsidR="00640A2C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proofErr w:type="gramEnd"/>
      <w:r w:rsidR="00353D0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A2C">
        <w:rPr>
          <w:rFonts w:ascii="Times New Roman" w:eastAsia="Times New Roman" w:hAnsi="Times New Roman" w:cs="Times New Roman"/>
          <w:sz w:val="24"/>
          <w:szCs w:val="24"/>
        </w:rPr>
        <w:t xml:space="preserve"> MIP </w:t>
      </w:r>
      <w:r w:rsidR="002D0ACF">
        <w:rPr>
          <w:rFonts w:ascii="Times New Roman" w:eastAsia="Times New Roman" w:hAnsi="Times New Roman" w:cs="Times New Roman"/>
          <w:sz w:val="24"/>
          <w:szCs w:val="24"/>
        </w:rPr>
        <w:t>– FSE – Fat suppression</w:t>
      </w:r>
    </w:p>
    <w:p w14:paraId="63846B88" w14:textId="2AA86F2E" w:rsidR="00387299" w:rsidRPr="00387299" w:rsidRDefault="00387299" w:rsidP="00CB48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006">
        <w:rPr>
          <w:rFonts w:ascii="Times New Roman" w:eastAsia="Times New Roman" w:hAnsi="Times New Roman" w:cs="Times New Roman"/>
          <w:sz w:val="24"/>
          <w:szCs w:val="24"/>
        </w:rPr>
        <w:t>NEUROGRAPHY</w:t>
      </w:r>
      <w:r w:rsidR="00CB4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83E" w:rsidRPr="007E1006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(Optional)</w:t>
      </w:r>
    </w:p>
    <w:p w14:paraId="636C7E5E" w14:textId="2090F9F0" w:rsidR="007A128F" w:rsidRPr="007E1006" w:rsidRDefault="007A128F" w:rsidP="00E379FC">
      <w:pPr>
        <w:pStyle w:val="Heading2"/>
        <w:rPr>
          <w:rFonts w:ascii="Times New Roman" w:eastAsia="Times New Roman" w:hAnsi="Times New Roman" w:cs="Times New Roman"/>
        </w:rPr>
      </w:pPr>
      <w:r w:rsidRPr="007E1006">
        <w:rPr>
          <w:rFonts w:ascii="Times New Roman" w:eastAsia="Times New Roman" w:hAnsi="Times New Roman" w:cs="Times New Roman"/>
        </w:rPr>
        <w:t xml:space="preserve">Contrast MRI </w:t>
      </w:r>
    </w:p>
    <w:p w14:paraId="2507ACC9" w14:textId="0EDDB8E7" w:rsidR="0001246B" w:rsidRPr="00387299" w:rsidRDefault="0001246B" w:rsidP="007E10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7299">
        <w:rPr>
          <w:rFonts w:ascii="Times New Roman" w:hAnsi="Times New Roman" w:cs="Times New Roman"/>
          <w:sz w:val="24"/>
          <w:szCs w:val="24"/>
        </w:rPr>
        <w:t xml:space="preserve">Sagittal </w:t>
      </w:r>
      <w:r w:rsidR="007A128F" w:rsidRPr="00387299">
        <w:rPr>
          <w:rFonts w:ascii="Times New Roman" w:hAnsi="Times New Roman" w:cs="Times New Roman"/>
          <w:sz w:val="24"/>
          <w:szCs w:val="24"/>
        </w:rPr>
        <w:t>T</w:t>
      </w:r>
      <w:r w:rsidR="002C307E" w:rsidRPr="00387299">
        <w:rPr>
          <w:rFonts w:ascii="Times New Roman" w:hAnsi="Times New Roman" w:cs="Times New Roman"/>
          <w:sz w:val="24"/>
          <w:szCs w:val="24"/>
        </w:rPr>
        <w:t>1 TSE</w:t>
      </w:r>
      <w:r w:rsidRPr="00387299">
        <w:rPr>
          <w:rFonts w:ascii="Times New Roman" w:hAnsi="Times New Roman" w:cs="Times New Roman"/>
          <w:sz w:val="24"/>
          <w:szCs w:val="24"/>
        </w:rPr>
        <w:t xml:space="preserve">   </w:t>
      </w:r>
      <w:r w:rsidR="002C307E">
        <w:rPr>
          <w:rFonts w:ascii="Times New Roman" w:hAnsi="Times New Roman" w:cs="Times New Roman"/>
          <w:sz w:val="24"/>
          <w:szCs w:val="24"/>
        </w:rPr>
        <w:t>F</w:t>
      </w:r>
      <w:r w:rsidRPr="00387299">
        <w:rPr>
          <w:rFonts w:ascii="Times New Roman" w:hAnsi="Times New Roman" w:cs="Times New Roman"/>
          <w:sz w:val="24"/>
          <w:szCs w:val="24"/>
        </w:rPr>
        <w:t xml:space="preserve">at </w:t>
      </w:r>
      <w:r w:rsidR="002C307E" w:rsidRPr="00387299">
        <w:rPr>
          <w:rFonts w:ascii="Times New Roman" w:hAnsi="Times New Roman" w:cs="Times New Roman"/>
          <w:sz w:val="24"/>
          <w:szCs w:val="24"/>
        </w:rPr>
        <w:t>saturated sequence</w:t>
      </w:r>
      <w:r w:rsidR="007A128F" w:rsidRPr="00387299">
        <w:rPr>
          <w:rFonts w:ascii="Times New Roman" w:hAnsi="Times New Roman" w:cs="Times New Roman"/>
          <w:sz w:val="24"/>
          <w:szCs w:val="24"/>
        </w:rPr>
        <w:t xml:space="preserve"> with IV contrast</w:t>
      </w:r>
      <w:r w:rsidRPr="00387299">
        <w:rPr>
          <w:rFonts w:ascii="Times New Roman" w:hAnsi="Times New Roman" w:cs="Times New Roman"/>
          <w:sz w:val="24"/>
          <w:szCs w:val="24"/>
        </w:rPr>
        <w:t>.</w:t>
      </w:r>
    </w:p>
    <w:p w14:paraId="039CA599" w14:textId="701E5695" w:rsidR="0001246B" w:rsidRPr="00387299" w:rsidRDefault="0001246B" w:rsidP="007E100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7299">
        <w:rPr>
          <w:rFonts w:ascii="Times New Roman" w:hAnsi="Times New Roman" w:cs="Times New Roman"/>
          <w:sz w:val="24"/>
          <w:szCs w:val="24"/>
        </w:rPr>
        <w:t>Axial T1 TSE Fat Saturated sequence with IV contrast</w:t>
      </w:r>
      <w:r w:rsidRPr="00387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CCDB3" w14:textId="772EEE7C" w:rsidR="00B3327C" w:rsidRPr="00387299" w:rsidRDefault="00B3327C" w:rsidP="00B3327C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387299">
        <w:rPr>
          <w:rFonts w:ascii="Times New Roman" w:eastAsia="Times New Roman" w:hAnsi="Times New Roman" w:cs="Times New Roman"/>
          <w:sz w:val="24"/>
          <w:szCs w:val="24"/>
        </w:rPr>
        <w:t xml:space="preserve">MRI on patients with metallic implants from previous spine surgery </w:t>
      </w:r>
    </w:p>
    <w:p w14:paraId="1A9D9EE1" w14:textId="64DF5809" w:rsidR="00B3327C" w:rsidRDefault="00B3327C" w:rsidP="00B332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299">
        <w:rPr>
          <w:rFonts w:ascii="Times New Roman" w:eastAsia="Times New Roman" w:hAnsi="Times New Roman" w:cs="Times New Roman"/>
          <w:sz w:val="24"/>
          <w:szCs w:val="24"/>
        </w:rPr>
        <w:t>If Implants are there in the spine, please use appropriate sequences- appropriate sequences will not blur the image quality at implant site.</w:t>
      </w:r>
    </w:p>
    <w:p w14:paraId="674141F6" w14:textId="084BCC63" w:rsidR="00640A2C" w:rsidRPr="00640A2C" w:rsidRDefault="00640A2C" w:rsidP="00640A2C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640A2C">
        <w:rPr>
          <w:color w:val="000000"/>
        </w:rPr>
        <w:t>Switch to TSE T2 for all levels of metal hardware with gradient echo sequence to minimize the influence of CSF pulsation</w:t>
      </w:r>
      <w:r>
        <w:rPr>
          <w:rFonts w:ascii="Calibri" w:hAnsi="Calibri"/>
          <w:color w:val="000000"/>
        </w:rPr>
        <w:t>.</w:t>
      </w:r>
    </w:p>
    <w:p w14:paraId="3A58406A" w14:textId="4749C5BC" w:rsidR="005F059E" w:rsidRPr="00387299" w:rsidRDefault="00B3327C" w:rsidP="00B332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299">
        <w:rPr>
          <w:rFonts w:ascii="Times New Roman" w:eastAsia="Times New Roman" w:hAnsi="Times New Roman" w:cs="Times New Roman"/>
          <w:iCs/>
          <w:sz w:val="24"/>
          <w:szCs w:val="24"/>
        </w:rPr>
        <w:t xml:space="preserve">MR artifacts can be minimized by using newer techniques e.g. </w:t>
      </w:r>
      <w:r w:rsidRPr="00387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AC-VAT and VAT techniques</w:t>
      </w:r>
    </w:p>
    <w:p w14:paraId="7433958F" w14:textId="4A119EFE" w:rsidR="00B3327C" w:rsidRPr="007E1006" w:rsidRDefault="00B3327C" w:rsidP="00B3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D4B52" w14:textId="77777777" w:rsidR="00B3327C" w:rsidRPr="007E1006" w:rsidRDefault="00B3327C" w:rsidP="00B3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A85F1" w14:textId="74F4349C" w:rsidR="000338B7" w:rsidRPr="007E1006" w:rsidRDefault="000338B7" w:rsidP="006C12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EA9DA" w14:textId="77777777" w:rsidR="000338B7" w:rsidRPr="007E1006" w:rsidRDefault="000338B7" w:rsidP="0003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93790" w14:textId="7E49D76D" w:rsidR="00B3327C" w:rsidRPr="007E1006" w:rsidRDefault="00B3327C" w:rsidP="00B3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3327C" w:rsidRPr="007E1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EB6"/>
    <w:multiLevelType w:val="hybridMultilevel"/>
    <w:tmpl w:val="87C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381"/>
    <w:multiLevelType w:val="hybridMultilevel"/>
    <w:tmpl w:val="2CBE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74B"/>
    <w:multiLevelType w:val="hybridMultilevel"/>
    <w:tmpl w:val="FBB4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922"/>
    <w:multiLevelType w:val="hybridMultilevel"/>
    <w:tmpl w:val="B76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1CBD"/>
    <w:multiLevelType w:val="hybridMultilevel"/>
    <w:tmpl w:val="632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6DE6"/>
    <w:multiLevelType w:val="multilevel"/>
    <w:tmpl w:val="D13C6B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33702"/>
    <w:multiLevelType w:val="hybridMultilevel"/>
    <w:tmpl w:val="03A4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261"/>
    <w:multiLevelType w:val="hybridMultilevel"/>
    <w:tmpl w:val="7DAE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60F"/>
    <w:multiLevelType w:val="multilevel"/>
    <w:tmpl w:val="B1F0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62"/>
    <w:rsid w:val="0001246B"/>
    <w:rsid w:val="000338B7"/>
    <w:rsid w:val="00285271"/>
    <w:rsid w:val="002C307E"/>
    <w:rsid w:val="002D0ACF"/>
    <w:rsid w:val="00353D05"/>
    <w:rsid w:val="0037243F"/>
    <w:rsid w:val="00387299"/>
    <w:rsid w:val="00526314"/>
    <w:rsid w:val="005F059E"/>
    <w:rsid w:val="00640A2C"/>
    <w:rsid w:val="00644C85"/>
    <w:rsid w:val="006C121C"/>
    <w:rsid w:val="007A0234"/>
    <w:rsid w:val="007A128F"/>
    <w:rsid w:val="007C4347"/>
    <w:rsid w:val="007E1006"/>
    <w:rsid w:val="00895DE7"/>
    <w:rsid w:val="008A651F"/>
    <w:rsid w:val="008F4569"/>
    <w:rsid w:val="00923069"/>
    <w:rsid w:val="00991AEB"/>
    <w:rsid w:val="00A53A32"/>
    <w:rsid w:val="00B3327C"/>
    <w:rsid w:val="00B37DDD"/>
    <w:rsid w:val="00B40DDE"/>
    <w:rsid w:val="00C51B4E"/>
    <w:rsid w:val="00C57B00"/>
    <w:rsid w:val="00CA2B8F"/>
    <w:rsid w:val="00CB483E"/>
    <w:rsid w:val="00CC3D4A"/>
    <w:rsid w:val="00D31062"/>
    <w:rsid w:val="00D8481E"/>
    <w:rsid w:val="00E1402B"/>
    <w:rsid w:val="00E379FC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1907"/>
  <w15:chartTrackingRefBased/>
  <w15:docId w15:val="{403CBDEF-3E9B-4D40-A245-DE98038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7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327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4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9T05:28:16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38 5503 3072,'-53'-13'1120,"53"13"-576,0 0-704,0 0 192,0 0-32,0 0 64,0-13-32,13 13 64,1 0-128,-14-13-64,13 13 64,-13 0 64,13 0-768,-13-14-320,13 14-32,-13 0 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9T05:28:46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17 6469 4480,'-40'0'1664,"40"0"-896,0 0-2816,0 0-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29T05:28:25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24 6931 7808,'-40'-26'2976,"40"26"-1600,-26-13-1888,26 13 384,0 0-1024,0 0-352,0 0-288,0 0-128,13 0 32,-13 0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267-16E4-4C36-9940-3F3F633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handarkar</dc:creator>
  <cp:keywords/>
  <dc:description/>
  <cp:lastModifiedBy>amit bhandarkar</cp:lastModifiedBy>
  <cp:revision>12</cp:revision>
  <dcterms:created xsi:type="dcterms:W3CDTF">2018-01-21T17:27:00Z</dcterms:created>
  <dcterms:modified xsi:type="dcterms:W3CDTF">2018-01-29T06:12:00Z</dcterms:modified>
</cp:coreProperties>
</file>